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996" w:rsidRPr="00F12528" w:rsidRDefault="00264996">
      <w:pPr>
        <w:rPr>
          <w:i/>
          <w:lang w:val="en-GB"/>
        </w:rPr>
      </w:pPr>
      <w:r w:rsidRPr="00F12528">
        <w:rPr>
          <w:i/>
          <w:lang w:val="en-GB"/>
        </w:rPr>
        <w:t>The Letter of Commitment (</w:t>
      </w:r>
      <w:proofErr w:type="spellStart"/>
      <w:r w:rsidRPr="00F12528">
        <w:rPr>
          <w:i/>
          <w:lang w:val="en-GB"/>
        </w:rPr>
        <w:t>LoCom</w:t>
      </w:r>
      <w:proofErr w:type="spellEnd"/>
      <w:r w:rsidRPr="00F12528">
        <w:rPr>
          <w:i/>
          <w:lang w:val="en-GB"/>
        </w:rPr>
        <w:t>) is a third-stage type of Memorandum of Understanding (MoU) which is legally binding, and establishes concrete expectations of financial and in-kind contributions from member parties in the Water Stewardship Partnership.</w:t>
      </w:r>
    </w:p>
    <w:p w:rsidR="00264996" w:rsidRPr="00F12528" w:rsidRDefault="00264996">
      <w:pPr>
        <w:rPr>
          <w:i/>
          <w:lang w:val="en-GB"/>
        </w:rPr>
      </w:pPr>
      <w:r w:rsidRPr="00F12528">
        <w:rPr>
          <w:i/>
          <w:lang w:val="en-GB"/>
        </w:rPr>
        <w:t xml:space="preserve">As the nature of each specific relationship within each partnership is unique, it is impossible to provide a generic template for such a document. However, </w:t>
      </w:r>
      <w:proofErr w:type="spellStart"/>
      <w:r w:rsidRPr="00F12528">
        <w:rPr>
          <w:i/>
          <w:lang w:val="en-GB"/>
        </w:rPr>
        <w:t>LoComs</w:t>
      </w:r>
      <w:proofErr w:type="spellEnd"/>
      <w:r w:rsidRPr="00F12528">
        <w:rPr>
          <w:i/>
          <w:lang w:val="en-GB"/>
        </w:rPr>
        <w:t xml:space="preserve"> generally include the following aspects, to be sure to cover all areas defining the obligations expected and the timing and nature of their delivery:</w:t>
      </w:r>
    </w:p>
    <w:p w:rsidR="00264996" w:rsidRPr="00F12528" w:rsidRDefault="00264996" w:rsidP="00264996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 xml:space="preserve">Purpose of the </w:t>
      </w:r>
      <w:proofErr w:type="spellStart"/>
      <w:r w:rsidRPr="00F12528">
        <w:rPr>
          <w:lang w:val="en-GB"/>
        </w:rPr>
        <w:t>LoCom</w:t>
      </w:r>
      <w:proofErr w:type="spellEnd"/>
    </w:p>
    <w:p w:rsidR="00264996" w:rsidRPr="00F12528" w:rsidRDefault="00264996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Explanation of what this document does.</w:t>
      </w:r>
    </w:p>
    <w:p w:rsidR="00264996" w:rsidRPr="00F12528" w:rsidRDefault="00264996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Statement that this upholds wider partnership agreements and earlier agreements</w:t>
      </w:r>
    </w:p>
    <w:p w:rsidR="00264996" w:rsidRPr="00F12528" w:rsidRDefault="00264996" w:rsidP="00264996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>Context of the Commitment Agreement</w:t>
      </w:r>
    </w:p>
    <w:p w:rsidR="00264996" w:rsidRPr="00F12528" w:rsidRDefault="00264996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Statement of local need to reduce water risks, community context, membership in partnership</w:t>
      </w:r>
    </w:p>
    <w:p w:rsidR="00264996" w:rsidRPr="00F12528" w:rsidRDefault="00264996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Explanation of sovereignty from other partners</w:t>
      </w:r>
    </w:p>
    <w:p w:rsidR="00264996" w:rsidRPr="00F12528" w:rsidRDefault="00264996" w:rsidP="00264996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>Objectives of Partnership</w:t>
      </w:r>
    </w:p>
    <w:p w:rsidR="00264996" w:rsidRPr="00F12528" w:rsidRDefault="00264996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Signing parties pledge to work towards these aims</w:t>
      </w:r>
    </w:p>
    <w:p w:rsidR="00264996" w:rsidRPr="00F12528" w:rsidRDefault="00264996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Not to engage in activities counter to these aims</w:t>
      </w:r>
    </w:p>
    <w:p w:rsidR="00264996" w:rsidRPr="00F12528" w:rsidRDefault="00264996" w:rsidP="00264996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>Expectations of engagement</w:t>
      </w:r>
      <w:r w:rsidR="0082760B" w:rsidRPr="00F12528">
        <w:rPr>
          <w:lang w:val="en-GB"/>
        </w:rPr>
        <w:t xml:space="preserve"> (Scope of work)</w:t>
      </w:r>
    </w:p>
    <w:p w:rsidR="00264996" w:rsidRPr="00F12528" w:rsidRDefault="0082760B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Delineation</w:t>
      </w:r>
      <w:r w:rsidR="00264996" w:rsidRPr="00F12528">
        <w:rPr>
          <w:lang w:val="en-GB"/>
        </w:rPr>
        <w:t xml:space="preserve"> of obligations regarding field of engagement, geography</w:t>
      </w:r>
    </w:p>
    <w:p w:rsidR="0032289B" w:rsidRPr="00F12528" w:rsidRDefault="0082760B" w:rsidP="00264996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Specific work to be done</w:t>
      </w:r>
    </w:p>
    <w:p w:rsidR="0082760B" w:rsidRPr="00F12528" w:rsidRDefault="0082760B" w:rsidP="0082760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Studies</w:t>
      </w:r>
    </w:p>
    <w:p w:rsidR="0082760B" w:rsidRPr="00F12528" w:rsidRDefault="0082760B" w:rsidP="0082760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Assessments</w:t>
      </w:r>
    </w:p>
    <w:p w:rsidR="0082760B" w:rsidRPr="00F12528" w:rsidRDefault="0082760B" w:rsidP="0082760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Interviews</w:t>
      </w:r>
    </w:p>
    <w:p w:rsidR="00AB1A9B" w:rsidRPr="00F12528" w:rsidRDefault="00AB1A9B" w:rsidP="00AB1A9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Education program in local schools</w:t>
      </w:r>
    </w:p>
    <w:p w:rsidR="0082760B" w:rsidRPr="00F12528" w:rsidRDefault="0082760B" w:rsidP="00AB1A9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Engaging the local community</w:t>
      </w:r>
    </w:p>
    <w:p w:rsidR="00AB1A9B" w:rsidRPr="00F12528" w:rsidRDefault="00AB1A9B" w:rsidP="00AB1A9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 xml:space="preserve">Building new irrigation infrastructure </w:t>
      </w:r>
    </w:p>
    <w:p w:rsidR="0082760B" w:rsidRPr="00F12528" w:rsidRDefault="0082760B" w:rsidP="0082760B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How will work be done</w:t>
      </w:r>
    </w:p>
    <w:p w:rsidR="0082760B" w:rsidRPr="00F12528" w:rsidRDefault="0082760B" w:rsidP="0082760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Methods to be applied</w:t>
      </w:r>
    </w:p>
    <w:p w:rsidR="0082760B" w:rsidRPr="00F12528" w:rsidRDefault="0082760B" w:rsidP="0082760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Time schedule</w:t>
      </w:r>
      <w:r w:rsidR="007573F5">
        <w:rPr>
          <w:lang w:val="en-GB"/>
        </w:rPr>
        <w:t xml:space="preserve"> for deliverables </w:t>
      </w:r>
    </w:p>
    <w:p w:rsidR="0082760B" w:rsidRPr="00F12528" w:rsidRDefault="0082760B" w:rsidP="0082760B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Funds to be allocated</w:t>
      </w:r>
    </w:p>
    <w:p w:rsidR="001F2D38" w:rsidRPr="00F12528" w:rsidRDefault="001F2D38" w:rsidP="001F2D38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Reporting and Monitoring</w:t>
      </w:r>
    </w:p>
    <w:p w:rsidR="001F2D38" w:rsidRPr="00F12528" w:rsidRDefault="001F2D38" w:rsidP="001F2D38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To whom will the partner report on progress?</w:t>
      </w:r>
    </w:p>
    <w:p w:rsidR="001F2D38" w:rsidRPr="00F12528" w:rsidRDefault="001F2D38" w:rsidP="001F2D38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Expectations regarding participation in meetings, frequency of updates, etc.</w:t>
      </w:r>
    </w:p>
    <w:p w:rsidR="001F2D38" w:rsidRPr="00F12528" w:rsidRDefault="001F2D38" w:rsidP="001F2D38">
      <w:pPr>
        <w:pStyle w:val="Listenabsatz"/>
        <w:numPr>
          <w:ilvl w:val="2"/>
          <w:numId w:val="1"/>
        </w:numPr>
        <w:rPr>
          <w:lang w:val="en-GB"/>
        </w:rPr>
      </w:pPr>
      <w:r w:rsidRPr="00F12528">
        <w:rPr>
          <w:lang w:val="en-GB"/>
        </w:rPr>
        <w:t>Person(s) directly responsible for coordinating with the party or person</w:t>
      </w:r>
    </w:p>
    <w:p w:rsidR="001F2D38" w:rsidRPr="00F12528" w:rsidRDefault="001F2D38" w:rsidP="001F2D38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>Duration of agreement</w:t>
      </w:r>
    </w:p>
    <w:p w:rsidR="001F2D38" w:rsidRPr="00F12528" w:rsidRDefault="001F2D38" w:rsidP="001F2D38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When are all obligations terminated?</w:t>
      </w:r>
    </w:p>
    <w:p w:rsidR="001F2D38" w:rsidRPr="00F12528" w:rsidRDefault="001F2D38" w:rsidP="001F2D38">
      <w:pPr>
        <w:pStyle w:val="Listenabsatz"/>
        <w:numPr>
          <w:ilvl w:val="1"/>
          <w:numId w:val="1"/>
        </w:numPr>
        <w:rPr>
          <w:lang w:val="en-GB"/>
        </w:rPr>
      </w:pPr>
      <w:r w:rsidRPr="00F12528">
        <w:rPr>
          <w:lang w:val="en-GB"/>
        </w:rPr>
        <w:t>Under what situation can either party terminate or extend the agreement?</w:t>
      </w:r>
    </w:p>
    <w:p w:rsidR="001F2D38" w:rsidRPr="00F12528" w:rsidRDefault="001F2D38" w:rsidP="001F2D38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>Statement that this agreement is legally binding.</w:t>
      </w:r>
    </w:p>
    <w:p w:rsidR="001F2D38" w:rsidRPr="00F12528" w:rsidRDefault="001F2D38" w:rsidP="001F2D38">
      <w:pPr>
        <w:pStyle w:val="Listenabsatz"/>
        <w:numPr>
          <w:ilvl w:val="0"/>
          <w:numId w:val="1"/>
        </w:numPr>
        <w:rPr>
          <w:lang w:val="en-GB"/>
        </w:rPr>
      </w:pPr>
      <w:r w:rsidRPr="00F12528">
        <w:rPr>
          <w:lang w:val="en-GB"/>
        </w:rPr>
        <w:t>Signatures</w:t>
      </w:r>
      <w:r w:rsidR="001E145F" w:rsidRPr="00F12528">
        <w:rPr>
          <w:lang w:val="en-GB"/>
        </w:rPr>
        <w:t>, date</w:t>
      </w:r>
      <w:bookmarkStart w:id="0" w:name="_GoBack"/>
      <w:bookmarkEnd w:id="0"/>
    </w:p>
    <w:sectPr w:rsidR="001F2D38" w:rsidRPr="00F1252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3D" w:rsidRDefault="0024463D" w:rsidP="00264996">
      <w:pPr>
        <w:spacing w:after="0" w:line="240" w:lineRule="auto"/>
      </w:pPr>
      <w:r>
        <w:separator/>
      </w:r>
    </w:p>
  </w:endnote>
  <w:endnote w:type="continuationSeparator" w:id="0">
    <w:p w:rsidR="0024463D" w:rsidRDefault="0024463D" w:rsidP="002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3D" w:rsidRDefault="0024463D" w:rsidP="00264996">
      <w:pPr>
        <w:spacing w:after="0" w:line="240" w:lineRule="auto"/>
      </w:pPr>
      <w:r>
        <w:separator/>
      </w:r>
    </w:p>
  </w:footnote>
  <w:footnote w:type="continuationSeparator" w:id="0">
    <w:p w:rsidR="0024463D" w:rsidRDefault="0024463D" w:rsidP="002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96" w:rsidRDefault="00264996" w:rsidP="00264996">
    <w:pPr>
      <w:pStyle w:val="Kopfzeile"/>
      <w:jc w:val="center"/>
      <w:rPr>
        <w:lang w:val="en-GB"/>
      </w:rPr>
    </w:pPr>
    <w:r>
      <w:rPr>
        <w:lang w:val="en-GB"/>
      </w:rPr>
      <w:t>Letter of Commitment (</w:t>
    </w:r>
    <w:proofErr w:type="spellStart"/>
    <w:r>
      <w:rPr>
        <w:lang w:val="en-GB"/>
      </w:rPr>
      <w:t>LoCom</w:t>
    </w:r>
    <w:proofErr w:type="spellEnd"/>
    <w:r>
      <w:rPr>
        <w:lang w:val="en-GB"/>
      </w:rPr>
      <w:t>)/ Memorandum of Understanding (MoU)</w:t>
    </w:r>
  </w:p>
  <w:p w:rsidR="00264996" w:rsidRPr="00C97A28" w:rsidRDefault="00264996" w:rsidP="00264996">
    <w:pPr>
      <w:pStyle w:val="Kopfzeile"/>
      <w:jc w:val="center"/>
      <w:rPr>
        <w:lang w:val="en-GB"/>
      </w:rPr>
    </w:pPr>
    <w:proofErr w:type="gramStart"/>
    <w:r>
      <w:rPr>
        <w:lang w:val="en-GB"/>
      </w:rPr>
      <w:t>regarding</w:t>
    </w:r>
    <w:proofErr w:type="gramEnd"/>
    <w:r>
      <w:rPr>
        <w:lang w:val="en-GB"/>
      </w:rPr>
      <w:t xml:space="preserve"> </w:t>
    </w:r>
    <w:r w:rsidRPr="00364BEF">
      <w:rPr>
        <w:lang w:val="en-GB"/>
      </w:rPr>
      <w:t>the Water Stewardship Partnership</w:t>
    </w:r>
  </w:p>
  <w:p w:rsidR="00264996" w:rsidRPr="00264996" w:rsidRDefault="00264996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06455"/>
    <w:multiLevelType w:val="hybridMultilevel"/>
    <w:tmpl w:val="E278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96"/>
    <w:rsid w:val="001E145F"/>
    <w:rsid w:val="001F2D38"/>
    <w:rsid w:val="0024463D"/>
    <w:rsid w:val="00264996"/>
    <w:rsid w:val="0032289B"/>
    <w:rsid w:val="00364BEF"/>
    <w:rsid w:val="007573F5"/>
    <w:rsid w:val="0082760B"/>
    <w:rsid w:val="009A0563"/>
    <w:rsid w:val="00AB1A9B"/>
    <w:rsid w:val="00AC354A"/>
    <w:rsid w:val="00F1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996"/>
  </w:style>
  <w:style w:type="paragraph" w:styleId="Fuzeile">
    <w:name w:val="footer"/>
    <w:basedOn w:val="Standard"/>
    <w:link w:val="FuzeileZchn"/>
    <w:uiPriority w:val="99"/>
    <w:unhideWhenUsed/>
    <w:rsid w:val="002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996"/>
  </w:style>
  <w:style w:type="paragraph" w:styleId="Listenabsatz">
    <w:name w:val="List Paragraph"/>
    <w:basedOn w:val="Standard"/>
    <w:uiPriority w:val="34"/>
    <w:qFormat/>
    <w:rsid w:val="002649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649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9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9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9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9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9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996"/>
  </w:style>
  <w:style w:type="paragraph" w:styleId="Fuzeile">
    <w:name w:val="footer"/>
    <w:basedOn w:val="Standard"/>
    <w:link w:val="FuzeileZchn"/>
    <w:uiPriority w:val="99"/>
    <w:unhideWhenUsed/>
    <w:rsid w:val="00264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996"/>
  </w:style>
  <w:style w:type="paragraph" w:styleId="Listenabsatz">
    <w:name w:val="List Paragraph"/>
    <w:basedOn w:val="Standard"/>
    <w:uiPriority w:val="34"/>
    <w:qFormat/>
    <w:rsid w:val="0026499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649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49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49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49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499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9A24A-3AF4-4573-8EE6-4FEA9327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itar</dc:creator>
  <cp:lastModifiedBy>Aicha Seifelislam</cp:lastModifiedBy>
  <cp:revision>2</cp:revision>
  <dcterms:created xsi:type="dcterms:W3CDTF">2017-06-15T15:39:00Z</dcterms:created>
  <dcterms:modified xsi:type="dcterms:W3CDTF">2017-06-15T15:39:00Z</dcterms:modified>
</cp:coreProperties>
</file>